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2C1" w:rsidRPr="00556466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6466">
        <w:rPr>
          <w:rFonts w:ascii="Times New Roman" w:hAnsi="Times New Roman" w:cs="Times New Roman"/>
          <w:b/>
          <w:sz w:val="28"/>
          <w:szCs w:val="28"/>
        </w:rPr>
        <w:t>Сводный протокол призеров и победителей</w:t>
      </w:r>
    </w:p>
    <w:p w:rsidR="00556466" w:rsidRPr="00A90372" w:rsidRDefault="00556466" w:rsidP="00863C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кольного этапа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всероссийской </w:t>
      </w:r>
      <w:r w:rsidRPr="00B8394E">
        <w:rPr>
          <w:rFonts w:ascii="Times New Roman" w:hAnsi="Times New Roman" w:cs="Times New Roman"/>
          <w:b/>
          <w:sz w:val="28"/>
          <w:szCs w:val="28"/>
        </w:rPr>
        <w:t>олимпиа</w:t>
      </w:r>
      <w:r>
        <w:rPr>
          <w:rFonts w:ascii="Times New Roman" w:hAnsi="Times New Roman" w:cs="Times New Roman"/>
          <w:b/>
          <w:sz w:val="28"/>
          <w:szCs w:val="28"/>
        </w:rPr>
        <w:t xml:space="preserve">ды </w:t>
      </w:r>
      <w:r w:rsidR="00AF52EC">
        <w:rPr>
          <w:rFonts w:ascii="Times New Roman" w:hAnsi="Times New Roman" w:cs="Times New Roman"/>
          <w:b/>
          <w:sz w:val="28"/>
          <w:szCs w:val="28"/>
        </w:rPr>
        <w:t xml:space="preserve">школь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911E67" w:rsidRPr="00911E67">
        <w:rPr>
          <w:rFonts w:ascii="Times New Roman" w:hAnsi="Times New Roman" w:cs="Times New Roman"/>
          <w:b/>
          <w:sz w:val="28"/>
          <w:szCs w:val="28"/>
          <w:u w:val="single"/>
        </w:rPr>
        <w:t>английскому языку</w:t>
      </w:r>
    </w:p>
    <w:p w:rsidR="00556466" w:rsidRPr="00B8394E" w:rsidRDefault="00065562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</w:t>
      </w:r>
      <w:r w:rsidR="00267811" w:rsidRPr="00911E67">
        <w:rPr>
          <w:rFonts w:ascii="Times New Roman" w:hAnsi="Times New Roman" w:cs="Times New Roman"/>
          <w:b/>
          <w:sz w:val="28"/>
          <w:szCs w:val="28"/>
        </w:rPr>
        <w:t>2</w:t>
      </w:r>
      <w:r w:rsidR="00E34B0D">
        <w:rPr>
          <w:rFonts w:ascii="Times New Roman" w:hAnsi="Times New Roman" w:cs="Times New Roman"/>
          <w:b/>
          <w:sz w:val="28"/>
          <w:szCs w:val="28"/>
        </w:rPr>
        <w:t>2</w:t>
      </w:r>
      <w:r w:rsidR="00ED0CD5">
        <w:rPr>
          <w:rFonts w:ascii="Times New Roman" w:hAnsi="Times New Roman" w:cs="Times New Roman"/>
          <w:b/>
          <w:sz w:val="28"/>
          <w:szCs w:val="28"/>
        </w:rPr>
        <w:t xml:space="preserve"> – 20</w:t>
      </w:r>
      <w:r w:rsidR="00E34B0D">
        <w:rPr>
          <w:rFonts w:ascii="Times New Roman" w:hAnsi="Times New Roman" w:cs="Times New Roman"/>
          <w:b/>
          <w:sz w:val="28"/>
          <w:szCs w:val="28"/>
        </w:rPr>
        <w:t>23</w:t>
      </w:r>
      <w:r w:rsidR="00556466" w:rsidRPr="00B8394E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556466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911E67">
        <w:rPr>
          <w:rFonts w:ascii="Times New Roman" w:hAnsi="Times New Roman" w:cs="Times New Roman"/>
          <w:b/>
          <w:sz w:val="28"/>
          <w:szCs w:val="28"/>
          <w:u w:val="single"/>
        </w:rPr>
        <w:t>МБОУ СОШ №6</w:t>
      </w:r>
    </w:p>
    <w:p w:rsidR="00556466" w:rsidRDefault="00AF52EC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наименование ОО</w:t>
      </w:r>
    </w:p>
    <w:p w:rsidR="00556466" w:rsidRPr="006D3B11" w:rsidRDefault="00556466" w:rsidP="005564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tbl>
      <w:tblPr>
        <w:tblStyle w:val="a3"/>
        <w:tblW w:w="0" w:type="auto"/>
        <w:tblLook w:val="04A0"/>
      </w:tblPr>
      <w:tblGrid>
        <w:gridCol w:w="750"/>
        <w:gridCol w:w="1483"/>
        <w:gridCol w:w="8676"/>
        <w:gridCol w:w="1795"/>
        <w:gridCol w:w="2082"/>
      </w:tblGrid>
      <w:tr w:rsidR="00FE01C3" w:rsidTr="00F64C92">
        <w:tc>
          <w:tcPr>
            <w:tcW w:w="14786" w:type="dxa"/>
            <w:gridSpan w:val="5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бедители</w:t>
            </w:r>
          </w:p>
        </w:tc>
      </w:tr>
      <w:tr w:rsidR="00FE01C3" w:rsidTr="00FE01C3">
        <w:tc>
          <w:tcPr>
            <w:tcW w:w="750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FE01C3" w:rsidRPr="00556466" w:rsidRDefault="00FE01C3" w:rsidP="0055646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911E67" w:rsidTr="00FE01C3">
        <w:tc>
          <w:tcPr>
            <w:tcW w:w="750" w:type="dxa"/>
          </w:tcPr>
          <w:p w:rsidR="00911E67" w:rsidRPr="00A658ED" w:rsidRDefault="00911E67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911E67" w:rsidRPr="005507AB" w:rsidRDefault="00EC0609" w:rsidP="0091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8676" w:type="dxa"/>
          </w:tcPr>
          <w:p w:rsidR="00911E67" w:rsidRPr="005507AB" w:rsidRDefault="00EC0609" w:rsidP="00EC06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Зуйков Илья Романович</w:t>
            </w:r>
          </w:p>
        </w:tc>
        <w:tc>
          <w:tcPr>
            <w:tcW w:w="1795" w:type="dxa"/>
          </w:tcPr>
          <w:p w:rsidR="00911E67" w:rsidRPr="005507AB" w:rsidRDefault="00EC0609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2082" w:type="dxa"/>
          </w:tcPr>
          <w:p w:rsidR="00911E67" w:rsidRPr="005507AB" w:rsidRDefault="00EC0609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72%</w:t>
            </w:r>
          </w:p>
        </w:tc>
      </w:tr>
      <w:tr w:rsidR="00EC0609" w:rsidTr="00FE01C3">
        <w:tc>
          <w:tcPr>
            <w:tcW w:w="750" w:type="dxa"/>
          </w:tcPr>
          <w:p w:rsidR="00EC0609" w:rsidRPr="00A658ED" w:rsidRDefault="00EC0609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58E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EC0609" w:rsidRPr="005507AB" w:rsidRDefault="00EC0609" w:rsidP="001A7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8а</w:t>
            </w:r>
          </w:p>
        </w:tc>
        <w:tc>
          <w:tcPr>
            <w:tcW w:w="8676" w:type="dxa"/>
          </w:tcPr>
          <w:p w:rsidR="00EC0609" w:rsidRPr="005507AB" w:rsidRDefault="00EC0609" w:rsidP="001A7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Федорова Александра Алексеевна</w:t>
            </w:r>
          </w:p>
        </w:tc>
        <w:tc>
          <w:tcPr>
            <w:tcW w:w="1795" w:type="dxa"/>
          </w:tcPr>
          <w:p w:rsidR="00EC0609" w:rsidRPr="005507AB" w:rsidRDefault="00EC0609" w:rsidP="001A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2082" w:type="dxa"/>
          </w:tcPr>
          <w:p w:rsidR="00EC0609" w:rsidRPr="005507AB" w:rsidRDefault="00EC0609" w:rsidP="001A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68%</w:t>
            </w:r>
          </w:p>
        </w:tc>
      </w:tr>
      <w:tr w:rsidR="005507AB" w:rsidTr="00FE01C3">
        <w:tc>
          <w:tcPr>
            <w:tcW w:w="750" w:type="dxa"/>
          </w:tcPr>
          <w:p w:rsidR="005507AB" w:rsidRPr="00A658ED" w:rsidRDefault="005507AB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5507AB" w:rsidRPr="005507AB" w:rsidRDefault="005507AB" w:rsidP="0091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8676" w:type="dxa"/>
          </w:tcPr>
          <w:p w:rsidR="005507AB" w:rsidRPr="005507AB" w:rsidRDefault="005507AB" w:rsidP="001A7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ила Игоревич</w:t>
            </w:r>
          </w:p>
        </w:tc>
        <w:tc>
          <w:tcPr>
            <w:tcW w:w="1795" w:type="dxa"/>
          </w:tcPr>
          <w:p w:rsidR="005507AB" w:rsidRPr="005507AB" w:rsidRDefault="005507AB" w:rsidP="001A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082" w:type="dxa"/>
          </w:tcPr>
          <w:p w:rsidR="005507AB" w:rsidRPr="005507AB" w:rsidRDefault="005507AB" w:rsidP="001A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59%</w:t>
            </w:r>
          </w:p>
        </w:tc>
      </w:tr>
      <w:tr w:rsidR="005507AB" w:rsidTr="00FE01C3">
        <w:tc>
          <w:tcPr>
            <w:tcW w:w="750" w:type="dxa"/>
          </w:tcPr>
          <w:p w:rsidR="005507AB" w:rsidRDefault="005507AB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5507AB" w:rsidRPr="005507AB" w:rsidRDefault="005507AB" w:rsidP="0091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76" w:type="dxa"/>
          </w:tcPr>
          <w:p w:rsidR="005507AB" w:rsidRPr="005507AB" w:rsidRDefault="005507AB" w:rsidP="001A74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Эдибиридзе</w:t>
            </w:r>
            <w:proofErr w:type="spellEnd"/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лана </w:t>
            </w:r>
            <w:proofErr w:type="spellStart"/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Леватовна</w:t>
            </w:r>
            <w:proofErr w:type="spellEnd"/>
          </w:p>
        </w:tc>
        <w:tc>
          <w:tcPr>
            <w:tcW w:w="1795" w:type="dxa"/>
          </w:tcPr>
          <w:p w:rsidR="005507AB" w:rsidRPr="005507AB" w:rsidRDefault="005507AB" w:rsidP="001A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2082" w:type="dxa"/>
          </w:tcPr>
          <w:p w:rsidR="005507AB" w:rsidRPr="005507AB" w:rsidRDefault="005507AB" w:rsidP="001A74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07AB">
              <w:rPr>
                <w:rFonts w:ascii="Times New Roman" w:hAnsi="Times New Roman" w:cs="Times New Roman"/>
                <w:b/>
                <w:sz w:val="28"/>
                <w:szCs w:val="28"/>
              </w:rPr>
              <w:t>60%</w:t>
            </w:r>
          </w:p>
        </w:tc>
      </w:tr>
      <w:tr w:rsidR="005507AB" w:rsidTr="00FE01C3">
        <w:tc>
          <w:tcPr>
            <w:tcW w:w="750" w:type="dxa"/>
          </w:tcPr>
          <w:p w:rsidR="005507AB" w:rsidRDefault="005507AB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2" w:colLast="4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5507AB" w:rsidRPr="005507AB" w:rsidRDefault="005507AB" w:rsidP="00911E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Pr="005507AB" w:rsidRDefault="005507AB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07AB" w:rsidRDefault="005507AB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07AB" w:rsidRDefault="005507AB" w:rsidP="00911E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  <w:tr w:rsidR="005507AB" w:rsidTr="00FE01C3">
        <w:tc>
          <w:tcPr>
            <w:tcW w:w="750" w:type="dxa"/>
          </w:tcPr>
          <w:p w:rsidR="005507AB" w:rsidRDefault="005507AB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AB" w:rsidTr="00FE01C3">
        <w:tc>
          <w:tcPr>
            <w:tcW w:w="750" w:type="dxa"/>
          </w:tcPr>
          <w:p w:rsidR="005507AB" w:rsidRDefault="005507AB" w:rsidP="00A658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Default="005507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7AB" w:rsidTr="00883E81">
        <w:tc>
          <w:tcPr>
            <w:tcW w:w="14786" w:type="dxa"/>
            <w:gridSpan w:val="5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sz w:val="28"/>
                <w:szCs w:val="28"/>
              </w:rPr>
              <w:t>Призеры</w:t>
            </w:r>
          </w:p>
        </w:tc>
      </w:tr>
      <w:tr w:rsidR="005507AB" w:rsidTr="00FE01C3">
        <w:tc>
          <w:tcPr>
            <w:tcW w:w="750" w:type="dxa"/>
          </w:tcPr>
          <w:p w:rsidR="005507AB" w:rsidRPr="00556466" w:rsidRDefault="005507AB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  <w:p w:rsidR="005507AB" w:rsidRPr="00556466" w:rsidRDefault="005507AB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/п</w:t>
            </w:r>
          </w:p>
        </w:tc>
        <w:tc>
          <w:tcPr>
            <w:tcW w:w="1483" w:type="dxa"/>
          </w:tcPr>
          <w:p w:rsidR="005507AB" w:rsidRPr="00556466" w:rsidRDefault="005507AB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8676" w:type="dxa"/>
          </w:tcPr>
          <w:p w:rsidR="005507AB" w:rsidRPr="00556466" w:rsidRDefault="005507AB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1795" w:type="dxa"/>
          </w:tcPr>
          <w:p w:rsidR="005507AB" w:rsidRPr="00556466" w:rsidRDefault="005507AB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баллов</w:t>
            </w:r>
          </w:p>
        </w:tc>
        <w:tc>
          <w:tcPr>
            <w:tcW w:w="2082" w:type="dxa"/>
          </w:tcPr>
          <w:p w:rsidR="005507AB" w:rsidRPr="00556466" w:rsidRDefault="005507AB" w:rsidP="00B9747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564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цент выполненных заданий</w:t>
            </w:r>
          </w:p>
        </w:tc>
      </w:tr>
      <w:tr w:rsidR="005507AB" w:rsidTr="00FE01C3">
        <w:tc>
          <w:tcPr>
            <w:tcW w:w="750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3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а</w:t>
            </w:r>
          </w:p>
        </w:tc>
        <w:tc>
          <w:tcPr>
            <w:tcW w:w="8676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шкарев Сергей Вадимович</w:t>
            </w: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%</w:t>
            </w:r>
          </w:p>
        </w:tc>
      </w:tr>
      <w:tr w:rsidR="005507AB" w:rsidTr="00FE01C3">
        <w:tc>
          <w:tcPr>
            <w:tcW w:w="750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3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AB" w:rsidTr="00FE01C3">
        <w:tc>
          <w:tcPr>
            <w:tcW w:w="750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3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AB" w:rsidTr="00FE01C3">
        <w:tc>
          <w:tcPr>
            <w:tcW w:w="750" w:type="dxa"/>
          </w:tcPr>
          <w:p w:rsidR="005507AB" w:rsidRPr="00556466" w:rsidRDefault="005507AB" w:rsidP="00241A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3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Pr="00556466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AB" w:rsidTr="00FE01C3">
        <w:trPr>
          <w:trHeight w:val="341"/>
        </w:trPr>
        <w:tc>
          <w:tcPr>
            <w:tcW w:w="750" w:type="dxa"/>
          </w:tcPr>
          <w:p w:rsidR="005507AB" w:rsidRDefault="005507AB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3" w:type="dxa"/>
          </w:tcPr>
          <w:p w:rsidR="005507AB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AB" w:rsidTr="00FE01C3">
        <w:tc>
          <w:tcPr>
            <w:tcW w:w="750" w:type="dxa"/>
          </w:tcPr>
          <w:p w:rsidR="005507AB" w:rsidRDefault="005507AB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3" w:type="dxa"/>
          </w:tcPr>
          <w:p w:rsidR="005507AB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Default="005507AB" w:rsidP="000C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07AB" w:rsidTr="00FE01C3">
        <w:tc>
          <w:tcPr>
            <w:tcW w:w="750" w:type="dxa"/>
          </w:tcPr>
          <w:p w:rsidR="005507AB" w:rsidRDefault="005507AB" w:rsidP="00FE0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1483" w:type="dxa"/>
          </w:tcPr>
          <w:p w:rsidR="005507AB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76" w:type="dxa"/>
          </w:tcPr>
          <w:p w:rsidR="005507AB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5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:rsidR="005507AB" w:rsidRPr="00556466" w:rsidRDefault="005507AB" w:rsidP="005564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>Победителем или призером школьного этапа всероссийской олимпиады  считается участник, набравший более 50%.</w:t>
      </w:r>
    </w:p>
    <w:p w:rsidR="00B203EC" w:rsidRPr="00B203EC" w:rsidRDefault="00B203EC" w:rsidP="00B203EC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8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 по каждому общеобразовательному предмету. </w:t>
      </w:r>
    </w:p>
    <w:p w:rsidR="00A658ED" w:rsidRPr="00B203EC" w:rsidRDefault="00A658ED" w:rsidP="00A658ED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0"/>
          <w:szCs w:val="20"/>
        </w:rPr>
      </w:pPr>
      <w:r w:rsidRPr="00B203EC">
        <w:rPr>
          <w:rFonts w:ascii="Times New Roman" w:hAnsi="Times New Roman" w:cs="Times New Roman"/>
          <w:i/>
          <w:sz w:val="20"/>
          <w:szCs w:val="20"/>
        </w:rPr>
        <w:t xml:space="preserve">Количество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победителей и призер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должно составлять </w:t>
      </w:r>
      <w:r w:rsidRPr="00B203EC">
        <w:rPr>
          <w:rFonts w:ascii="Times New Roman" w:hAnsi="Times New Roman" w:cs="Times New Roman"/>
          <w:b/>
          <w:i/>
          <w:sz w:val="20"/>
          <w:szCs w:val="20"/>
        </w:rPr>
        <w:t>не более 30% от общего числа участников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 школьного этапа олимпиады</w:t>
      </w:r>
      <w:r w:rsidR="00B203EC" w:rsidRPr="00B203EC">
        <w:rPr>
          <w:rFonts w:ascii="Times New Roman" w:hAnsi="Times New Roman" w:cs="Times New Roman"/>
          <w:i/>
          <w:sz w:val="20"/>
          <w:szCs w:val="20"/>
        </w:rPr>
        <w:t xml:space="preserve"> по каждому общеобразовательному предмету</w:t>
      </w:r>
      <w:r w:rsidRPr="00B203EC">
        <w:rPr>
          <w:rFonts w:ascii="Times New Roman" w:hAnsi="Times New Roman" w:cs="Times New Roman"/>
          <w:i/>
          <w:sz w:val="20"/>
          <w:szCs w:val="20"/>
        </w:rPr>
        <w:t xml:space="preserve">. </w:t>
      </w:r>
    </w:p>
    <w:sectPr w:rsidR="00A658ED" w:rsidRPr="00B203EC" w:rsidSect="00FE01C3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637A0"/>
    <w:multiLevelType w:val="hybridMultilevel"/>
    <w:tmpl w:val="95461210"/>
    <w:lvl w:ilvl="0" w:tplc="04047E9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6466"/>
    <w:rsid w:val="00015F0F"/>
    <w:rsid w:val="00065562"/>
    <w:rsid w:val="000C634D"/>
    <w:rsid w:val="00191645"/>
    <w:rsid w:val="00241A07"/>
    <w:rsid w:val="00245CEA"/>
    <w:rsid w:val="002663E6"/>
    <w:rsid w:val="00267811"/>
    <w:rsid w:val="002C58A5"/>
    <w:rsid w:val="003529ED"/>
    <w:rsid w:val="005178F1"/>
    <w:rsid w:val="005507AB"/>
    <w:rsid w:val="00556466"/>
    <w:rsid w:val="005B0FEA"/>
    <w:rsid w:val="00797B37"/>
    <w:rsid w:val="007C0376"/>
    <w:rsid w:val="007E7D5A"/>
    <w:rsid w:val="00863CE8"/>
    <w:rsid w:val="00911E67"/>
    <w:rsid w:val="00994BC2"/>
    <w:rsid w:val="009C6936"/>
    <w:rsid w:val="00A658ED"/>
    <w:rsid w:val="00A7782F"/>
    <w:rsid w:val="00A90372"/>
    <w:rsid w:val="00AF52EC"/>
    <w:rsid w:val="00B03C3E"/>
    <w:rsid w:val="00B203EC"/>
    <w:rsid w:val="00E34B0D"/>
    <w:rsid w:val="00E46FA5"/>
    <w:rsid w:val="00E56D63"/>
    <w:rsid w:val="00EC0609"/>
    <w:rsid w:val="00ED0CD5"/>
    <w:rsid w:val="00EE52C1"/>
    <w:rsid w:val="00F013BD"/>
    <w:rsid w:val="00F015C3"/>
    <w:rsid w:val="00FE0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6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8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1C20-E502-480B-A36D-07750AE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Пользователь</cp:lastModifiedBy>
  <cp:revision>27</cp:revision>
  <cp:lastPrinted>2014-09-26T12:25:00Z</cp:lastPrinted>
  <dcterms:created xsi:type="dcterms:W3CDTF">2014-08-20T05:06:00Z</dcterms:created>
  <dcterms:modified xsi:type="dcterms:W3CDTF">2022-10-03T15:53:00Z</dcterms:modified>
</cp:coreProperties>
</file>